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EB" w:rsidRDefault="008C6EEB" w:rsidP="008D3347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47116" w:rsidRPr="00616062" w:rsidRDefault="008D3347" w:rsidP="008D3347">
      <w:pPr>
        <w:pStyle w:val="a3"/>
        <w:spacing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Д</w:t>
      </w:r>
      <w:r w:rsidR="00A47116" w:rsidRPr="00616062">
        <w:rPr>
          <w:b/>
          <w:bCs/>
          <w:sz w:val="28"/>
          <w:szCs w:val="28"/>
        </w:rPr>
        <w:t xml:space="preserve">остоверность </w:t>
      </w:r>
      <w:r>
        <w:rPr>
          <w:b/>
          <w:bCs/>
          <w:sz w:val="28"/>
          <w:szCs w:val="28"/>
        </w:rPr>
        <w:t>сведений о</w:t>
      </w:r>
      <w:r w:rsidR="00F83DDA" w:rsidRPr="00616062">
        <w:rPr>
          <w:b/>
          <w:bCs/>
          <w:sz w:val="28"/>
          <w:szCs w:val="28"/>
        </w:rPr>
        <w:t xml:space="preserve"> недвижимости</w:t>
      </w:r>
      <w:r w:rsidR="00A47116" w:rsidRPr="006160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жно</w:t>
      </w:r>
      <w:r w:rsidRPr="00616062">
        <w:rPr>
          <w:b/>
          <w:bCs/>
          <w:sz w:val="28"/>
          <w:szCs w:val="28"/>
        </w:rPr>
        <w:t xml:space="preserve"> проверить</w:t>
      </w:r>
      <w:r>
        <w:rPr>
          <w:b/>
          <w:bCs/>
          <w:sz w:val="28"/>
          <w:szCs w:val="28"/>
        </w:rPr>
        <w:t xml:space="preserve"> с помощью QR-кода</w:t>
      </w:r>
    </w:p>
    <w:p w:rsidR="00F83DDA" w:rsidRPr="008D3347" w:rsidRDefault="00F83DDA" w:rsidP="008D334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16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ом разработан цифровой инструмент, доступ</w:t>
      </w:r>
      <w:r w:rsidRPr="00616062">
        <w:rPr>
          <w:rFonts w:ascii="Times New Roman" w:hAnsi="Times New Roman" w:cs="Times New Roman"/>
          <w:b/>
          <w:bCs/>
          <w:sz w:val="28"/>
          <w:szCs w:val="28"/>
        </w:rPr>
        <w:t>ный</w:t>
      </w:r>
      <w:r w:rsidRPr="00616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фициальном </w:t>
      </w:r>
      <w:hyperlink r:id="rId9" w:history="1">
        <w:r w:rsidRPr="00616062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eastAsia="ru-RU"/>
          </w:rPr>
          <w:t>сайте</w:t>
        </w:r>
      </w:hyperlink>
      <w:r w:rsidRPr="00616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омства</w:t>
      </w:r>
      <w:r w:rsidRPr="006160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16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347" w:rsidRPr="008D33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явители могут проверить достоверность выписки из ЕГРН с помощью специального QR-кода через сайт Росреестра. Отсканировав QR-код, расположенный на выписке в правом верхнем углу, граждане могут получить подтверждение подлинности сведений либо их опровержение.</w:t>
      </w:r>
    </w:p>
    <w:p w:rsidR="0021159F" w:rsidRPr="00616062" w:rsidRDefault="0021159F" w:rsidP="008D334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61606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«Цифровой инструмент проверки сведений - это дополнительный механизм защиты прав заявителей, который помогает исключить потенциальные риски при проведении сделок с недвижимостью»,</w:t>
      </w:r>
      <w:r w:rsidR="00616062" w:rsidRPr="006160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062" w:rsidRPr="00616062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="00616062" w:rsidRPr="00616062">
        <w:rPr>
          <w:rFonts w:ascii="Times New Roman" w:hAnsi="Times New Roman" w:cs="Times New Roman"/>
          <w:bCs/>
          <w:sz w:val="28"/>
          <w:szCs w:val="28"/>
        </w:rPr>
        <w:t>отметил</w:t>
      </w:r>
      <w:r w:rsidR="00616062" w:rsidRPr="00616062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Роскадастра по Республике Адыгея Аюб Хуако.</w:t>
      </w:r>
      <w:r w:rsidRPr="00616062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21159F" w:rsidRPr="00616062" w:rsidRDefault="0021159F" w:rsidP="008D3347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616062">
        <w:rPr>
          <w:bCs/>
          <w:sz w:val="28"/>
          <w:szCs w:val="28"/>
        </w:rPr>
        <w:t>С</w:t>
      </w:r>
      <w:r w:rsidR="00F83DDA" w:rsidRPr="00616062">
        <w:rPr>
          <w:bCs/>
          <w:sz w:val="28"/>
          <w:szCs w:val="28"/>
        </w:rPr>
        <w:t xml:space="preserve"> 1 марта 2023 года доступ к персональным данным владельца объекта недвижимого имущества </w:t>
      </w:r>
      <w:r w:rsidRPr="00616062">
        <w:rPr>
          <w:bCs/>
          <w:sz w:val="28"/>
          <w:szCs w:val="28"/>
        </w:rPr>
        <w:t>реестра недвижимости</w:t>
      </w:r>
      <w:r w:rsidR="00F83DDA" w:rsidRPr="00616062">
        <w:rPr>
          <w:bCs/>
          <w:sz w:val="28"/>
          <w:szCs w:val="28"/>
        </w:rPr>
        <w:t xml:space="preserve"> ограничен, и в выписках из ЕГРН без «особого разрешения» данные о собственниках не могут быть отражены.</w:t>
      </w:r>
      <w:r w:rsidRPr="00616062">
        <w:rPr>
          <w:bCs/>
          <w:sz w:val="28"/>
          <w:szCs w:val="28"/>
        </w:rPr>
        <w:t xml:space="preserve"> </w:t>
      </w:r>
    </w:p>
    <w:p w:rsidR="00F83DDA" w:rsidRPr="00616062" w:rsidRDefault="00F83DDA" w:rsidP="008D3347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616062">
        <w:rPr>
          <w:bCs/>
          <w:sz w:val="28"/>
          <w:szCs w:val="28"/>
        </w:rPr>
        <w:t>Вместе с тем при возникновении необходимости, заинтересованный правообладатель, приняв решение о продаже недвижимости, может передать выписку, подтверждающую его право собственности, покупателю.</w:t>
      </w:r>
    </w:p>
    <w:p w:rsidR="00F83DDA" w:rsidRPr="00616062" w:rsidRDefault="00F83DDA" w:rsidP="008D3347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616062">
        <w:rPr>
          <w:bCs/>
          <w:sz w:val="28"/>
          <w:szCs w:val="28"/>
        </w:rPr>
        <w:t xml:space="preserve">Покупатель же в свою очередь может проверить достоверность полученной выписки и сведений, содержащихся в ней, с помощью специального QR-кода, размещенного на самой выписке. </w:t>
      </w:r>
    </w:p>
    <w:p w:rsidR="00A47116" w:rsidRPr="00616062" w:rsidRDefault="00616062" w:rsidP="008D3347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«</w:t>
      </w:r>
      <w:r w:rsidR="00A47116" w:rsidRPr="00616062">
        <w:rPr>
          <w:bCs/>
          <w:i/>
          <w:sz w:val="28"/>
          <w:szCs w:val="28"/>
        </w:rPr>
        <w:t xml:space="preserve">Данное нововведение реализовано Росреестром для обеспечения юридической чистоты совершаемых сделок с недвижимостью. </w:t>
      </w:r>
      <w:r>
        <w:rPr>
          <w:bCs/>
          <w:i/>
          <w:sz w:val="28"/>
          <w:szCs w:val="28"/>
        </w:rPr>
        <w:t>О</w:t>
      </w:r>
      <w:r w:rsidR="00A47116" w:rsidRPr="00616062">
        <w:rPr>
          <w:bCs/>
          <w:i/>
          <w:sz w:val="28"/>
          <w:szCs w:val="28"/>
        </w:rPr>
        <w:t>тсканировав при помощи смартфона QR-код, гражданин может убедиться, что выписка содержит актуальную и достоверную информацию, как об объекте недвижим</w:t>
      </w:r>
      <w:r w:rsidR="0021159F" w:rsidRPr="00616062">
        <w:rPr>
          <w:bCs/>
          <w:i/>
          <w:sz w:val="28"/>
          <w:szCs w:val="28"/>
        </w:rPr>
        <w:t xml:space="preserve">ости, так и о лице им владеющим», </w:t>
      </w:r>
      <w:r w:rsidR="0021159F" w:rsidRPr="00616062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прокомментировала</w:t>
      </w:r>
      <w:r w:rsidR="0021159F" w:rsidRPr="00616062">
        <w:rPr>
          <w:bCs/>
          <w:sz w:val="28"/>
          <w:szCs w:val="28"/>
        </w:rPr>
        <w:t xml:space="preserve"> </w:t>
      </w:r>
      <w:r w:rsidR="0021159F" w:rsidRPr="00616062">
        <w:rPr>
          <w:b/>
          <w:bCs/>
          <w:sz w:val="28"/>
          <w:szCs w:val="28"/>
        </w:rPr>
        <w:t>руководитель регионального Управления Росреестра Марина Никифорова</w:t>
      </w:r>
      <w:r w:rsidR="0021159F" w:rsidRPr="00616062">
        <w:rPr>
          <w:bCs/>
          <w:sz w:val="28"/>
          <w:szCs w:val="28"/>
        </w:rPr>
        <w:t>.</w:t>
      </w:r>
    </w:p>
    <w:p w:rsidR="00A47116" w:rsidRPr="00616062" w:rsidRDefault="00A47116" w:rsidP="008D334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6062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616062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616062">
        <w:rPr>
          <w:rFonts w:ascii="Times New Roman" w:hAnsi="Times New Roman" w:cs="Times New Roman"/>
          <w:sz w:val="28"/>
          <w:szCs w:val="28"/>
        </w:rPr>
        <w:t xml:space="preserve">можно лично, </w:t>
      </w:r>
      <w:r w:rsidRPr="0061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офисы МФЦ, в электронном виде с помощью сервисов </w:t>
      </w:r>
      <w:hyperlink r:id="rId10" w:history="1">
        <w:r w:rsidRPr="006160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616062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61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воспользовавшись </w:t>
      </w:r>
      <w:hyperlink r:id="rId11" w:history="1">
        <w:r w:rsidRPr="0061606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616062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616062"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.</w:t>
      </w:r>
    </w:p>
    <w:sectPr w:rsidR="00A47116" w:rsidRPr="00616062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5A" w:rsidRDefault="005B625A" w:rsidP="00E220BA">
      <w:pPr>
        <w:spacing w:after="0" w:line="240" w:lineRule="auto"/>
      </w:pPr>
      <w:r>
        <w:separator/>
      </w:r>
    </w:p>
  </w:endnote>
  <w:endnote w:type="continuationSeparator" w:id="0">
    <w:p w:rsidR="005B625A" w:rsidRDefault="005B625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5A" w:rsidRDefault="005B625A" w:rsidP="00E220BA">
      <w:pPr>
        <w:spacing w:after="0" w:line="240" w:lineRule="auto"/>
      </w:pPr>
      <w:r>
        <w:separator/>
      </w:r>
    </w:p>
  </w:footnote>
  <w:footnote w:type="continuationSeparator" w:id="0">
    <w:p w:rsidR="005B625A" w:rsidRDefault="005B625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B625A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6EEB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e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1584-31DE-44A6-8A46-62E96C2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0</cp:revision>
  <cp:lastPrinted>2023-05-11T09:37:00Z</cp:lastPrinted>
  <dcterms:created xsi:type="dcterms:W3CDTF">2023-04-18T07:33:00Z</dcterms:created>
  <dcterms:modified xsi:type="dcterms:W3CDTF">2023-05-23T12:15:00Z</dcterms:modified>
</cp:coreProperties>
</file>